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—中苏分裂前后的合作与较量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—中苏分裂前后的合作与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8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与赫鲁晓夫—中苏分裂前后的合作与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